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758" w:rsidRDefault="00890758" w:rsidP="00890758">
      <w:pPr>
        <w:pStyle w:val="vlevo"/>
      </w:pPr>
      <w:r>
        <w:t xml:space="preserve">Historie </w:t>
      </w:r>
    </w:p>
    <w:p w:rsidR="00890758" w:rsidRDefault="00890758" w:rsidP="00890758">
      <w:pPr>
        <w:pStyle w:val="vlevo"/>
      </w:pPr>
    </w:p>
    <w:p w:rsidR="00890758" w:rsidRDefault="00890758" w:rsidP="00890758">
      <w:pPr>
        <w:pStyle w:val="vlevo"/>
      </w:pPr>
      <w:r>
        <w:t xml:space="preserve">Smlouva o budoucí smlouvě kupní č. 2007/003959 ze dne 22. 12. 2008 ve znění dodatku č. 1 ze dne 7. 3. 2013 byla mezi městem Plzní, jako budoucím prodávajícím, a obchodní společností HEGEMON KL spol. s r.o., jako budoucím kupujícím, uzavřena za účelem výstavby rodinných domů a technické infrastruktury na pozemcích </w:t>
      </w:r>
      <w:proofErr w:type="spellStart"/>
      <w:proofErr w:type="gramStart"/>
      <w:r>
        <w:t>p.č</w:t>
      </w:r>
      <w:proofErr w:type="spellEnd"/>
      <w:r>
        <w:t>.</w:t>
      </w:r>
      <w:proofErr w:type="gramEnd"/>
      <w:r>
        <w:t xml:space="preserve"> 1981/83, </w:t>
      </w:r>
      <w:proofErr w:type="spellStart"/>
      <w:r>
        <w:t>p.č</w:t>
      </w:r>
      <w:proofErr w:type="spellEnd"/>
      <w:r>
        <w:t xml:space="preserve">. 1981/79 a </w:t>
      </w:r>
      <w:proofErr w:type="spellStart"/>
      <w:r>
        <w:t>p.č</w:t>
      </w:r>
      <w:proofErr w:type="spellEnd"/>
      <w:r>
        <w:t>. 1981/7, vše v </w:t>
      </w:r>
      <w:proofErr w:type="spellStart"/>
      <w:r>
        <w:t>k.ú</w:t>
      </w:r>
      <w:proofErr w:type="spellEnd"/>
      <w:r>
        <w:t>. Litice u Plzně, v lokalitě Dubová Hora – západ.</w:t>
      </w:r>
    </w:p>
    <w:p w:rsidR="00890758" w:rsidRDefault="00890758" w:rsidP="00890758">
      <w:pPr>
        <w:pStyle w:val="vlevo"/>
      </w:pPr>
      <w:r>
        <w:t>Ve smlouvě je mimo jiné ujednáno, že:</w:t>
      </w:r>
    </w:p>
    <w:p w:rsidR="00890758" w:rsidRDefault="00890758" w:rsidP="00890758">
      <w:pPr>
        <w:pStyle w:val="vlevo"/>
        <w:numPr>
          <w:ilvl w:val="0"/>
          <w:numId w:val="1"/>
        </w:numPr>
        <w:ind w:right="0"/>
      </w:pPr>
      <w:r>
        <w:t>Kupní cena je stanovena na částku ve výši 500,- Kč/m za pozemky zastavěné rodinnými domy i za pozemky související – zahrady.</w:t>
      </w:r>
    </w:p>
    <w:p w:rsidR="00890758" w:rsidRDefault="00890758" w:rsidP="00890758">
      <w:pPr>
        <w:pStyle w:val="vlevo"/>
        <w:numPr>
          <w:ilvl w:val="0"/>
          <w:numId w:val="1"/>
        </w:numPr>
        <w:ind w:right="0"/>
      </w:pPr>
      <w:r>
        <w:t>Budoucí kupující městu Plzni doloží platné povolení stavby rodinných domů a technické infrastruktury ve smyslu zákona č. 183/2006 Sb. nejdéle do 31. 12. 2011 – tato podmínka byla splněna.</w:t>
      </w:r>
    </w:p>
    <w:p w:rsidR="00890758" w:rsidRDefault="00890758" w:rsidP="00890758">
      <w:pPr>
        <w:pStyle w:val="vlevo"/>
        <w:numPr>
          <w:ilvl w:val="0"/>
          <w:numId w:val="1"/>
        </w:numPr>
        <w:ind w:right="0"/>
      </w:pPr>
      <w:r>
        <w:t xml:space="preserve">Budoucí kupující je povinen </w:t>
      </w:r>
      <w:r>
        <w:rPr>
          <w:szCs w:val="24"/>
        </w:rPr>
        <w:t xml:space="preserve">nejpozději do </w:t>
      </w:r>
      <w:r>
        <w:t xml:space="preserve">30. 9. 2015 dokončit stavbu posledního rodinného domu a technické infrastruktury do stavu způsobilého jejího užívání v souladu s platnými právními předpisy a podat u příslušného stavebního úřadu řádnou žádost o vydání kolaudačního souhlasu za účelem zahájení užívání této stavby; v případě, že budoucí kupující poruší některou ze svých povinností dle předchozí věty, je budoucí prodávající oprávněn odstoupit od smlouvy o budoucí smlouvě kupní a současně budoucí kupující je povinen uhradit budoucímu prodávajícímu smluvní pokutu ve výši 1 000 000,- Kč splatnou do 30 dnů od marného uplynutí lhůty pro podání žádosti o vydání kolaudačního souhlasu, resp. pro podání oznámení o zahájení užívání stavby. </w:t>
      </w:r>
      <w:r>
        <w:rPr>
          <w:szCs w:val="24"/>
        </w:rPr>
        <w:t>Budoucí kupující je povinen předat budoucímu prodávajícímu kopii žádosti o vydání kolaudačního souhlasu, resp. kopii oznámení o zahájení užívání stavby, nejpozději do 3 pracovních dnů ode dne jejího (jeho) podání; pokud budoucí kupující nedodrží tento termín pro předání kopie, je povinen uhradit budoucímu prodávajícímu smluvní pokutu ve výši 3 000,</w:t>
      </w:r>
      <w:r>
        <w:rPr>
          <w:szCs w:val="24"/>
        </w:rPr>
        <w:softHyphen/>
        <w:t> Kč za každý i jen započatý den prodlení</w:t>
      </w:r>
      <w:r>
        <w:t>.</w:t>
      </w:r>
    </w:p>
    <w:p w:rsidR="00890758" w:rsidRDefault="00890758" w:rsidP="00890758">
      <w:pPr>
        <w:pStyle w:val="vlevo"/>
        <w:numPr>
          <w:ilvl w:val="0"/>
          <w:numId w:val="1"/>
        </w:numPr>
        <w:ind w:right="0"/>
      </w:pPr>
      <w:r>
        <w:t>Kupní smlouvy na prodej příslušných částí pozemků (pozemků zastavěných a pozemků souvisejících – zahrad, přesně určených geometrickým plánem) budou uzavřeny s budoucím kupujícím nebo jím určenou třetí osobou (vlastníky či budoucími vlastníky rodinných domů) nejdříve po zapsání rozestavěných staveb rodinných domů do katastru nemovitostí, nejpozději však do 31. 12. 2016.</w:t>
      </w:r>
    </w:p>
    <w:p w:rsidR="00FF6B7E" w:rsidRDefault="00FF6B7E"/>
    <w:p w:rsidR="00DD2E5E" w:rsidRDefault="00DD2E5E" w:rsidP="00DD2E5E">
      <w:pPr>
        <w:pStyle w:val="vlevo"/>
        <w:ind w:right="0"/>
      </w:pPr>
      <w:r>
        <w:t xml:space="preserve">Dne 30. 7. 2007 byla s výše uvedenou společností, jako nájemcem, uzavřena nájemní  smlouva č. 2007/003584/NS ve znění dodatků č. 1 ze dne 23. 12. 2008, č. 2 ze dne 16. 8. 2010 a č. 3 ze dne 26. 2. 2013 na pronájem pozemků </w:t>
      </w:r>
      <w:proofErr w:type="spellStart"/>
      <w:proofErr w:type="gramStart"/>
      <w:r>
        <w:t>p.č</w:t>
      </w:r>
      <w:proofErr w:type="spellEnd"/>
      <w:r>
        <w:t>.</w:t>
      </w:r>
      <w:proofErr w:type="gramEnd"/>
      <w:r>
        <w:t xml:space="preserve"> 1981/7,79,83,84 v </w:t>
      </w:r>
      <w:proofErr w:type="spellStart"/>
      <w:r>
        <w:t>k.ú</w:t>
      </w:r>
      <w:proofErr w:type="spellEnd"/>
      <w:r>
        <w:t xml:space="preserve">. Litice u Plzně za účelem výstavby rodinných domů a technické infrastruktury. Nájemní smlouva je sjednána na dobu určitou – do doby prodeje pozemků a převodu komunikací do majetku města Plzně. </w:t>
      </w:r>
    </w:p>
    <w:p w:rsidR="00DD2E5E" w:rsidRDefault="00DD2E5E" w:rsidP="00DD2E5E">
      <w:pPr>
        <w:pStyle w:val="vlevo"/>
        <w:ind w:right="0"/>
      </w:pPr>
      <w:r>
        <w:t>Nájemné činí:</w:t>
      </w:r>
      <w:r>
        <w:tab/>
      </w:r>
    </w:p>
    <w:p w:rsidR="00DD2E5E" w:rsidRDefault="00DD2E5E" w:rsidP="00DD2E5E">
      <w:pPr>
        <w:pStyle w:val="vlevo"/>
        <w:ind w:right="0"/>
      </w:pPr>
      <w:r>
        <w:t>15,- Kč/m</w:t>
      </w:r>
      <w:r>
        <w:rPr>
          <w:vertAlign w:val="superscript"/>
        </w:rPr>
        <w:t>2</w:t>
      </w:r>
      <w:r>
        <w:t>/rok do dne dokončení stavby posledního rodinného domu a technické infrastruktury</w:t>
      </w:r>
    </w:p>
    <w:p w:rsidR="00DD2E5E" w:rsidRDefault="00DD2E5E" w:rsidP="00DD2E5E">
      <w:pPr>
        <w:pStyle w:val="vlevo"/>
        <w:ind w:right="0"/>
      </w:pPr>
      <w:r>
        <w:t>123,- Kč/m</w:t>
      </w:r>
      <w:r>
        <w:rPr>
          <w:vertAlign w:val="superscript"/>
        </w:rPr>
        <w:t>2</w:t>
      </w:r>
      <w:r>
        <w:t>/rok ode dne dokončení stavby posledního rodinného domu a technické infrastruktury.</w:t>
      </w:r>
    </w:p>
    <w:p w:rsidR="00DD2E5E" w:rsidRDefault="00DD2E5E" w:rsidP="00DD2E5E">
      <w:pPr>
        <w:pStyle w:val="vlevo"/>
        <w:ind w:right="0"/>
      </w:pPr>
      <w:r>
        <w:t>Nájemné se každoročně zvyšuje o roční míru inflace.</w:t>
      </w:r>
    </w:p>
    <w:p w:rsidR="00DD2E5E" w:rsidRDefault="00DD2E5E" w:rsidP="00DD2E5E">
      <w:pPr>
        <w:pStyle w:val="vlevo"/>
        <w:ind w:right="0"/>
      </w:pPr>
    </w:p>
    <w:p w:rsidR="00DD2E5E" w:rsidRDefault="00DD2E5E" w:rsidP="00DD2E5E">
      <w:pPr>
        <w:pStyle w:val="vlevo"/>
        <w:ind w:right="0"/>
      </w:pPr>
      <w:r>
        <w:t xml:space="preserve">Nájemní smlouva a smlouva o budoucí smlouvě kupní ve znění jejich dodatků byly uzavřeny v souladu s usnesením RMP č. 612 ze dne 24. 5. 2007, č. 1126 ze dne 11. 9. 2008, č. 1341 ze dne 30. 10. 2008, č. 771 ze dne 3. 6. 2010, 1402 ze dne 21. 10. 2010, č. 1542 ze dne </w:t>
      </w:r>
      <w:r>
        <w:lastRenderedPageBreak/>
        <w:t>29.</w:t>
      </w:r>
      <w:r>
        <w:t> </w:t>
      </w:r>
      <w:r>
        <w:t>11.</w:t>
      </w:r>
      <w:r>
        <w:t> </w:t>
      </w:r>
      <w:r>
        <w:t xml:space="preserve">2012, usnesením ZMP č. 320 ze dne 14. 6. 2007, č. 653 ze dne 13. 11. 2008, č. 376 ze dne 17. 6. 2010, č. 621 ze dne 9. 12. 2010 a č. 638 ze dne 13. 12. 2012. </w:t>
      </w:r>
    </w:p>
    <w:p w:rsidR="00DD2E5E" w:rsidRDefault="00DD2E5E" w:rsidP="00DD2E5E">
      <w:pPr>
        <w:pStyle w:val="vlevo"/>
        <w:rPr>
          <w:sz w:val="16"/>
          <w:szCs w:val="16"/>
        </w:rPr>
      </w:pPr>
    </w:p>
    <w:p w:rsidR="00DD2E5E" w:rsidRDefault="00DD2E5E" w:rsidP="00DD2E5E">
      <w:pPr>
        <w:pStyle w:val="vlevo"/>
      </w:pPr>
      <w:r>
        <w:t>Dne 21. 6. 2010 pak byla s výše uvedenou společností, jako budoucími prodávajícími, uzavřena smlouva o budoucí smlouvě kupní č. 2010/002514 na budoucí prodej staveb TDI (komunikace, chodník, veřejné osvětlení a sadové úpravy, vodovodní řady, kanalizační stoky a</w:t>
      </w:r>
      <w:r>
        <w:t> </w:t>
      </w:r>
      <w:bookmarkStart w:id="0" w:name="_GoBack"/>
      <w:bookmarkEnd w:id="0"/>
      <w:r>
        <w:t>odvodnění komunikací) zbudovaných v rámci stavby „Technická vybavenost a komunikace Dubová Hora – západ pro výstavbu rodinných domů“ s tím, že kupní smlouva bude uzavřena po doložení kolaudačních souhlasů na dokončenou stavbu, a to do dvanácti měsíců od doložení posledního kolaudačního souhlasu, nejdéle však do 31. 12. 2016. Tato smlouva byla uzavřena v souladu s usnesením RMP č. 1764 ze dne 17. 12. 2009 a č. 636 ze dne 13. 5. 2010 a usnesením ZMP č. 175 ze dne 8. 4. 2010 a č. 231 ze dne 13. 5. 2010.</w:t>
      </w:r>
    </w:p>
    <w:p w:rsidR="00DD2E5E" w:rsidRDefault="00DD2E5E"/>
    <w:sectPr w:rsidR="00DD2E5E" w:rsidSect="00CA360E">
      <w:pgSz w:w="11906" w:h="16838" w:code="9"/>
      <w:pgMar w:top="1417" w:right="1417" w:bottom="1417" w:left="141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74133"/>
    <w:multiLevelType w:val="hybridMultilevel"/>
    <w:tmpl w:val="248A1194"/>
    <w:lvl w:ilvl="0" w:tplc="C3EE1E26">
      <w:start w:val="1"/>
      <w:numFmt w:val="bullet"/>
      <w:lvlText w:val="-"/>
      <w:lvlJc w:val="left"/>
      <w:pPr>
        <w:ind w:left="360" w:hanging="360"/>
      </w:pPr>
      <w:rPr>
        <w:rFonts w:ascii="Arial" w:hAnsi="Arial"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758"/>
    <w:rsid w:val="00256828"/>
    <w:rsid w:val="00463D3C"/>
    <w:rsid w:val="00890758"/>
    <w:rsid w:val="00AA1055"/>
    <w:rsid w:val="00CA360E"/>
    <w:rsid w:val="00DD2E5E"/>
    <w:rsid w:val="00FF6B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vlevoChar">
    <w:name w:val="vlevo Char"/>
    <w:link w:val="vlevo"/>
    <w:locked/>
    <w:rsid w:val="00890758"/>
    <w:rPr>
      <w:sz w:val="24"/>
    </w:rPr>
  </w:style>
  <w:style w:type="paragraph" w:customStyle="1" w:styleId="vlevo">
    <w:name w:val="vlevo"/>
    <w:basedOn w:val="Normln"/>
    <w:link w:val="vlevoChar"/>
    <w:autoRedefine/>
    <w:rsid w:val="00890758"/>
    <w:pPr>
      <w:ind w:right="-58"/>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vlevoChar">
    <w:name w:val="vlevo Char"/>
    <w:link w:val="vlevo"/>
    <w:locked/>
    <w:rsid w:val="00890758"/>
    <w:rPr>
      <w:sz w:val="24"/>
    </w:rPr>
  </w:style>
  <w:style w:type="paragraph" w:customStyle="1" w:styleId="vlevo">
    <w:name w:val="vlevo"/>
    <w:basedOn w:val="Normln"/>
    <w:link w:val="vlevoChar"/>
    <w:autoRedefine/>
    <w:rsid w:val="00890758"/>
    <w:pPr>
      <w:ind w:right="-58"/>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02005">
      <w:bodyDiv w:val="1"/>
      <w:marLeft w:val="0"/>
      <w:marRight w:val="0"/>
      <w:marTop w:val="0"/>
      <w:marBottom w:val="0"/>
      <w:divBdr>
        <w:top w:val="none" w:sz="0" w:space="0" w:color="auto"/>
        <w:left w:val="none" w:sz="0" w:space="0" w:color="auto"/>
        <w:bottom w:val="none" w:sz="0" w:space="0" w:color="auto"/>
        <w:right w:val="none" w:sz="0" w:space="0" w:color="auto"/>
      </w:divBdr>
    </w:div>
    <w:div w:id="19649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B04F-E554-414D-BF45-75F35F67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358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lblová Eva</dc:creator>
  <cp:keywords/>
  <dc:description/>
  <cp:lastModifiedBy>Kölblová Eva</cp:lastModifiedBy>
  <cp:revision>2</cp:revision>
  <dcterms:created xsi:type="dcterms:W3CDTF">2013-10-24T11:02:00Z</dcterms:created>
  <dcterms:modified xsi:type="dcterms:W3CDTF">2013-10-24T11:07:00Z</dcterms:modified>
</cp:coreProperties>
</file>